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17198D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1573C2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1573C2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C13DE9">
        <w:rPr>
          <w:rFonts w:hint="eastAsia"/>
          <w:sz w:val="22"/>
          <w:szCs w:val="22"/>
        </w:rPr>
        <w:t>月</w:t>
      </w:r>
      <w:r w:rsidR="001573C2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1573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7198D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17198D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650"/>
        <w:gridCol w:w="5690"/>
      </w:tblGrid>
      <w:tr w:rsidR="00B1051A" w:rsidTr="00DF57FE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1573C2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DF57FE">
        <w:trPr>
          <w:trHeight w:val="91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所在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D5041">
        <w:trPr>
          <w:trHeight w:val="1922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概要</w:t>
            </w:r>
          </w:p>
        </w:tc>
        <w:tc>
          <w:tcPr>
            <w:tcW w:w="5690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94042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690" w:type="dxa"/>
          </w:tcPr>
          <w:p w:rsidR="00777656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1573C2">
              <w:rPr>
                <w:rFonts w:hint="eastAsia"/>
                <w:sz w:val="22"/>
                <w:szCs w:val="22"/>
              </w:rPr>
              <w:t>環境学習施設説明書（別紙２</w:t>
            </w:r>
            <w:r w:rsidR="00777656">
              <w:rPr>
                <w:rFonts w:hint="eastAsia"/>
                <w:sz w:val="22"/>
                <w:szCs w:val="22"/>
              </w:rPr>
              <w:t>）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82116F">
              <w:rPr>
                <w:rFonts w:hint="eastAsia"/>
                <w:sz w:val="22"/>
                <w:szCs w:val="22"/>
              </w:rPr>
              <w:t>定款等、申請団体の概要がわかる資料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="0082116F">
              <w:rPr>
                <w:rFonts w:hint="eastAsia"/>
                <w:sz w:val="22"/>
                <w:szCs w:val="22"/>
              </w:rPr>
              <w:t>展示物、見学施設がわかるパンフレット等</w:t>
            </w:r>
          </w:p>
          <w:p w:rsidR="0082116F" w:rsidRDefault="00B1051A" w:rsidP="008211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="0082116F">
              <w:rPr>
                <w:rFonts w:hint="eastAsia"/>
                <w:sz w:val="22"/>
                <w:szCs w:val="22"/>
              </w:rPr>
              <w:t>その他、学習内容の説明に必要なもの</w:t>
            </w:r>
          </w:p>
        </w:tc>
      </w:tr>
    </w:tbl>
    <w:p w:rsidR="00B1051A" w:rsidRPr="0082116F" w:rsidRDefault="00B1051A">
      <w:pPr>
        <w:rPr>
          <w:sz w:val="22"/>
          <w:szCs w:val="22"/>
        </w:rPr>
      </w:pPr>
    </w:p>
    <w:sectPr w:rsidR="00B1051A" w:rsidRPr="0082116F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2A" w:rsidRDefault="00D11F2A" w:rsidP="00C13DE9">
      <w:r>
        <w:separator/>
      </w:r>
    </w:p>
  </w:endnote>
  <w:endnote w:type="continuationSeparator" w:id="0">
    <w:p w:rsidR="00D11F2A" w:rsidRDefault="00D11F2A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2A" w:rsidRDefault="00D11F2A" w:rsidP="00C13DE9">
      <w:r>
        <w:separator/>
      </w:r>
    </w:p>
  </w:footnote>
  <w:footnote w:type="continuationSeparator" w:id="0">
    <w:p w:rsidR="00D11F2A" w:rsidRDefault="00D11F2A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E9512F">
      <w:rPr>
        <w:rFonts w:hint="eastAsia"/>
      </w:rPr>
      <w:t>様式</w:t>
    </w:r>
    <w:r w:rsidR="00B075B9">
      <w:rPr>
        <w:rFonts w:hint="eastAsia"/>
      </w:rPr>
      <w:t>第</w:t>
    </w:r>
    <w:r w:rsidR="00E9512F">
      <w:rPr>
        <w:rFonts w:hint="eastAsia"/>
      </w:rPr>
      <w:t>１</w:t>
    </w:r>
    <w:r w:rsidR="00B075B9">
      <w:rPr>
        <w:rFonts w:hint="eastAsia"/>
      </w:rPr>
      <w:t>号</w:t>
    </w:r>
    <w:r w:rsidR="00E9512F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573C2"/>
    <w:rsid w:val="0017198D"/>
    <w:rsid w:val="001C7CC4"/>
    <w:rsid w:val="001F0B5F"/>
    <w:rsid w:val="00276F7A"/>
    <w:rsid w:val="00494042"/>
    <w:rsid w:val="004D5041"/>
    <w:rsid w:val="006A5500"/>
    <w:rsid w:val="00777656"/>
    <w:rsid w:val="007B5B25"/>
    <w:rsid w:val="007F0CE1"/>
    <w:rsid w:val="0082116F"/>
    <w:rsid w:val="008426C8"/>
    <w:rsid w:val="00850EE7"/>
    <w:rsid w:val="0097308D"/>
    <w:rsid w:val="00A879B4"/>
    <w:rsid w:val="00B075B9"/>
    <w:rsid w:val="00B1051A"/>
    <w:rsid w:val="00B27E1E"/>
    <w:rsid w:val="00C13DE9"/>
    <w:rsid w:val="00D11F2A"/>
    <w:rsid w:val="00D46585"/>
    <w:rsid w:val="00DF57FE"/>
    <w:rsid w:val="00E9512F"/>
    <w:rsid w:val="00EF74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466A-6252-4D7F-A215-CDAD9EF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5</cp:revision>
  <dcterms:created xsi:type="dcterms:W3CDTF">2014-10-29T06:34:00Z</dcterms:created>
  <dcterms:modified xsi:type="dcterms:W3CDTF">2015-02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908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